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E4210A" w:rsidR="00E4321B" w:rsidRPr="00E4321B" w:rsidRDefault="004F32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64E1DA" w:rsidR="00DF4FD8" w:rsidRPr="00DF4FD8" w:rsidRDefault="004F32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FAACB3" w:rsidR="00DF4FD8" w:rsidRPr="0075070E" w:rsidRDefault="004F32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F57F40" w:rsidR="00DF4FD8" w:rsidRPr="00DF4FD8" w:rsidRDefault="004F32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F13DBF" w:rsidR="00DF4FD8" w:rsidRPr="00DF4FD8" w:rsidRDefault="004F32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5B3BE2" w:rsidR="00DF4FD8" w:rsidRPr="00DF4FD8" w:rsidRDefault="004F32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E78932" w:rsidR="00DF4FD8" w:rsidRPr="00DF4FD8" w:rsidRDefault="004F32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5A5733" w:rsidR="00DF4FD8" w:rsidRPr="00DF4FD8" w:rsidRDefault="004F32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9B1158" w:rsidR="00DF4FD8" w:rsidRPr="00DF4FD8" w:rsidRDefault="004F32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F5AC2E" w:rsidR="00DF4FD8" w:rsidRPr="00DF4FD8" w:rsidRDefault="004F32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E1C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ACDC00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55EBDE5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BF77B7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3A3062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87DCB0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A846C18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BB70A2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3E2128F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287FAF3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DFE903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C7F92E7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7F6B3C1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E164B8F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6749C4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9B2C855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E833B46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32018C0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2B7D7F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F2C2B1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E45833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2677FF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F16CD7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51B9439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557A653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1D7A825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69BFFD7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73660B2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18992D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532D131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6118C7D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80508F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89F8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63E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CE1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276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AAC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C2E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6C5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34D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2E8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B6C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6AC19C" w:rsidR="00B87141" w:rsidRPr="0075070E" w:rsidRDefault="004F32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4A3EFA" w:rsidR="00B87141" w:rsidRPr="00DF4FD8" w:rsidRDefault="004F32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03B4EA" w:rsidR="00B87141" w:rsidRPr="00DF4FD8" w:rsidRDefault="004F32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CB6E7B" w:rsidR="00B87141" w:rsidRPr="00DF4FD8" w:rsidRDefault="004F32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C45FD0" w:rsidR="00B87141" w:rsidRPr="00DF4FD8" w:rsidRDefault="004F32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0D4903" w:rsidR="00B87141" w:rsidRPr="00DF4FD8" w:rsidRDefault="004F32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482E4B" w:rsidR="00B87141" w:rsidRPr="00DF4FD8" w:rsidRDefault="004F32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4D6359" w:rsidR="00B87141" w:rsidRPr="00DF4FD8" w:rsidRDefault="004F32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202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8E3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AC7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5B2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F882EF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86A937A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991D35D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914C18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7AF52D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352E1EC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D58A87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E24562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1626D2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245A89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C660E7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CE793D8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7261F2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91DAA6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F0694A9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B883DA4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65B384D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634FB9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B05F131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53F65F6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900D8C0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043B4E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131CD63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38847F8" w:rsidR="00DF0BAE" w:rsidRPr="004F32DE" w:rsidRDefault="004F32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2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F0190E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2473188" w:rsidR="00DF0BAE" w:rsidRPr="004F32DE" w:rsidRDefault="004F32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2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65CFDF0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1458B1D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BEDEB4D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F7956D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53C08AD" w:rsidR="00DF0BAE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25C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126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0FB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52E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584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72C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3C0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0304F3" w:rsidR="00857029" w:rsidRPr="0075070E" w:rsidRDefault="004F32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50063F" w:rsidR="00857029" w:rsidRPr="00DF4FD8" w:rsidRDefault="004F32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CE352F" w:rsidR="00857029" w:rsidRPr="00DF4FD8" w:rsidRDefault="004F32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A1FD6C" w:rsidR="00857029" w:rsidRPr="00DF4FD8" w:rsidRDefault="004F32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5A045E" w:rsidR="00857029" w:rsidRPr="00DF4FD8" w:rsidRDefault="004F32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C08A3D" w:rsidR="00857029" w:rsidRPr="00DF4FD8" w:rsidRDefault="004F32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0AEB9D" w:rsidR="00857029" w:rsidRPr="00DF4FD8" w:rsidRDefault="004F32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3546D5" w:rsidR="00857029" w:rsidRPr="00DF4FD8" w:rsidRDefault="004F32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8D5EDF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32319C4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6C777C2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4C062D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0178EA6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298E63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CC6A6D0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18E8D1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31E298A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077907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67BA49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8AB5710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542BE96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14D7568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DA444D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041F8A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FA219E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294C3C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10322DB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EFA85D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082BF0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6E120B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20153EE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49BABD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96211C5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6D593B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E9357D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E6728F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0838AD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DD3290" w:rsidR="00DF4FD8" w:rsidRPr="004020EB" w:rsidRDefault="004F32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EE9B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7168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29F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ACC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9F0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CA2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453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DAA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1B0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C7D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76A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278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96FD36" w:rsidR="00C54E9D" w:rsidRDefault="004F32DE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ED1D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BBE715" w:rsidR="00C54E9D" w:rsidRDefault="004F32DE">
            <w:r>
              <w:t>Aug 26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97CC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4AA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8127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1CE1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D81F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086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4E76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8F8B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18B8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F64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792E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B749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E9CB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9B8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2254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32D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9 - Q3 Calendar</dc:title>
  <dc:subject>Quarter 3 Calendar with Ukraine Holidays</dc:subject>
  <dc:creator>General Blue Corporation</dc:creator>
  <keywords>Ukraine 2019 - Q3 Calendar, Printable, Easy to Customize, Holiday Calendar</keywords>
  <dc:description/>
  <dcterms:created xsi:type="dcterms:W3CDTF">2019-12-12T15:31:00.0000000Z</dcterms:created>
  <dcterms:modified xsi:type="dcterms:W3CDTF">2022-10-14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